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03" w:rsidRPr="00F1250E" w:rsidRDefault="00F1250E" w:rsidP="00C33328">
      <w:pPr>
        <w:spacing w:after="0"/>
        <w:rPr>
          <w:b/>
          <w:i/>
          <w:sz w:val="24"/>
        </w:rPr>
      </w:pPr>
      <w:r w:rsidRPr="00F1250E">
        <w:rPr>
          <w:b/>
          <w:i/>
          <w:sz w:val="24"/>
        </w:rPr>
        <w:t xml:space="preserve">Application for </w:t>
      </w:r>
      <w:r w:rsidR="00014C96">
        <w:rPr>
          <w:b/>
          <w:i/>
          <w:sz w:val="24"/>
        </w:rPr>
        <w:t xml:space="preserve">Exception to Research Participant Payment </w:t>
      </w:r>
      <w:r w:rsidR="00363237">
        <w:rPr>
          <w:b/>
          <w:i/>
          <w:sz w:val="24"/>
        </w:rPr>
        <w:t>Requirements</w:t>
      </w:r>
    </w:p>
    <w:p w:rsidR="00BF3386" w:rsidRDefault="00014C96" w:rsidP="00BA06E9">
      <w:pPr>
        <w:spacing w:after="0" w:line="240" w:lineRule="auto"/>
      </w:pPr>
      <w:r>
        <w:br/>
      </w:r>
      <w:r w:rsidR="00F1250E">
        <w:t xml:space="preserve">Federal regulations require that UAB obtain </w:t>
      </w:r>
      <w:r w:rsidR="000A2625">
        <w:t>Social S</w:t>
      </w:r>
      <w:r w:rsidR="00F1250E">
        <w:t xml:space="preserve">ecurity </w:t>
      </w:r>
      <w:r w:rsidR="000A2625">
        <w:t>N</w:t>
      </w:r>
      <w:r w:rsidR="00F1250E">
        <w:t>umbers</w:t>
      </w:r>
      <w:r w:rsidR="000A2625">
        <w:t xml:space="preserve"> (SSNs)</w:t>
      </w:r>
      <w:r w:rsidR="00F1250E">
        <w:t xml:space="preserve"> for all individuals paid for study participation</w:t>
      </w:r>
      <w:r>
        <w:t xml:space="preserve"> to comply with IRS 1099 reporting requirements</w:t>
      </w:r>
      <w:r w:rsidR="00F1250E">
        <w:t>.  For this reason, all</w:t>
      </w:r>
      <w:r>
        <w:t xml:space="preserve"> participant payments </w:t>
      </w:r>
      <w:proofErr w:type="gramStart"/>
      <w:r>
        <w:t>must be made</w:t>
      </w:r>
      <w:proofErr w:type="gramEnd"/>
      <w:r>
        <w:t xml:space="preserve"> via</w:t>
      </w:r>
      <w:r w:rsidR="00F1250E">
        <w:t xml:space="preserve"> the Greenphire system </w:t>
      </w:r>
      <w:r>
        <w:t xml:space="preserve">or UAB check, and must collect participants’ </w:t>
      </w:r>
      <w:r w:rsidR="00C958B5">
        <w:t>SSNs</w:t>
      </w:r>
      <w:r>
        <w:t xml:space="preserve">.  Any exception to this requirement </w:t>
      </w:r>
      <w:proofErr w:type="gramStart"/>
      <w:r>
        <w:t>must be approved</w:t>
      </w:r>
      <w:proofErr w:type="gramEnd"/>
      <w:r>
        <w:t xml:space="preserve"> in advance by </w:t>
      </w:r>
      <w:r w:rsidR="00564025">
        <w:t>central administration</w:t>
      </w:r>
      <w:r>
        <w:t>.</w:t>
      </w:r>
    </w:p>
    <w:p w:rsidR="00C958B5" w:rsidRDefault="00014C96" w:rsidP="00BA06E9">
      <w:pPr>
        <w:spacing w:after="0" w:line="240" w:lineRule="auto"/>
      </w:pPr>
      <w:r>
        <w:t xml:space="preserve">  </w:t>
      </w:r>
    </w:p>
    <w:p w:rsidR="00F1250E" w:rsidRDefault="00F1250E" w:rsidP="00BA06E9">
      <w:pPr>
        <w:spacing w:line="240" w:lineRule="auto"/>
      </w:pPr>
      <w:r>
        <w:t xml:space="preserve">The information below </w:t>
      </w:r>
      <w:proofErr w:type="gramStart"/>
      <w:r>
        <w:t>should be provided</w:t>
      </w:r>
      <w:proofErr w:type="gramEnd"/>
      <w:r>
        <w:t xml:space="preserve"> for studies requesting an ex</w:t>
      </w:r>
      <w:r w:rsidR="00014C96">
        <w:t>c</w:t>
      </w:r>
      <w:r>
        <w:t>eption to this requirement.</w:t>
      </w:r>
      <w:r w:rsidR="00327A68">
        <w:t xml:space="preserve">  It </w:t>
      </w:r>
      <w:proofErr w:type="gramStart"/>
      <w:r w:rsidR="00327A68">
        <w:t>is understood</w:t>
      </w:r>
      <w:proofErr w:type="gramEnd"/>
      <w:r w:rsidR="00327A68">
        <w:t>, however, that every effort will be made to obtain SSNs from every participant possible, even if the study exemption is granted.</w:t>
      </w:r>
    </w:p>
    <w:p w:rsidR="00BA06E9" w:rsidRDefault="00BA06E9" w:rsidP="00BA06E9">
      <w:pPr>
        <w:spacing w:line="240" w:lineRule="auto"/>
      </w:pPr>
    </w:p>
    <w:p w:rsidR="00F1250E" w:rsidRDefault="00F1250E" w:rsidP="00930543">
      <w:pPr>
        <w:spacing w:after="0" w:line="480" w:lineRule="auto"/>
      </w:pPr>
      <w:r>
        <w:t xml:space="preserve">Study </w:t>
      </w:r>
      <w:r w:rsidR="00C33328">
        <w:t>Title</w:t>
      </w:r>
      <w:r>
        <w:t>:  ________________________________________</w:t>
      </w:r>
      <w:r w:rsidR="00C33328">
        <w:t>______________________________</w:t>
      </w:r>
    </w:p>
    <w:p w:rsidR="00F1250E" w:rsidRDefault="00F1250E" w:rsidP="00930543">
      <w:pPr>
        <w:spacing w:after="0" w:line="480" w:lineRule="auto"/>
      </w:pPr>
      <w:r>
        <w:t>IRB Number:  ________________________________________</w:t>
      </w:r>
      <w:r w:rsidR="00C33328">
        <w:t>_____________________________</w:t>
      </w:r>
    </w:p>
    <w:p w:rsidR="00F1250E" w:rsidRDefault="00F1250E" w:rsidP="00930543">
      <w:pPr>
        <w:spacing w:after="0" w:line="480" w:lineRule="auto"/>
      </w:pPr>
      <w:r>
        <w:t>Account Number:  ____________________________________</w:t>
      </w:r>
      <w:r w:rsidR="00C33328">
        <w:t>_____________________________</w:t>
      </w:r>
    </w:p>
    <w:p w:rsidR="00F1250E" w:rsidRDefault="00F1250E" w:rsidP="00930543">
      <w:pPr>
        <w:spacing w:after="0" w:line="480" w:lineRule="auto"/>
      </w:pPr>
      <w:r>
        <w:t>PI:  _________________________________________________</w:t>
      </w:r>
      <w:r w:rsidR="00C33328">
        <w:t xml:space="preserve">_____________________________ </w:t>
      </w:r>
    </w:p>
    <w:p w:rsidR="00F1250E" w:rsidRDefault="00C33328" w:rsidP="00930543">
      <w:pPr>
        <w:spacing w:after="0" w:line="480" w:lineRule="auto"/>
      </w:pPr>
      <w:r>
        <w:t>School/</w:t>
      </w:r>
      <w:r w:rsidR="00F1250E">
        <w:t>Department:  ________________________________________</w:t>
      </w:r>
      <w:r>
        <w:t>_______________________</w:t>
      </w:r>
    </w:p>
    <w:p w:rsidR="00BA06E9" w:rsidRDefault="00BA06E9" w:rsidP="00930543">
      <w:pPr>
        <w:spacing w:after="0" w:line="480" w:lineRule="auto"/>
      </w:pPr>
    </w:p>
    <w:p w:rsidR="00363237" w:rsidRDefault="00363237" w:rsidP="00BA06E9">
      <w:pPr>
        <w:spacing w:after="0" w:line="360" w:lineRule="auto"/>
      </w:pPr>
      <w:r>
        <w:t>Indicate the reason for the exception request:</w:t>
      </w:r>
    </w:p>
    <w:p w:rsidR="00F1250E" w:rsidRDefault="00F1250E" w:rsidP="00BA06E9">
      <w:pPr>
        <w:spacing w:after="0" w:line="360" w:lineRule="auto"/>
      </w:pPr>
      <w:r>
        <w:tab/>
        <w:t>____</w:t>
      </w:r>
      <w:proofErr w:type="gramStart"/>
      <w:r>
        <w:t>_  Entire</w:t>
      </w:r>
      <w:proofErr w:type="gramEnd"/>
      <w:r>
        <w:t xml:space="preserve"> study takes place in a foreign country</w:t>
      </w:r>
    </w:p>
    <w:p w:rsidR="00F1250E" w:rsidRDefault="00F1250E" w:rsidP="00BA06E9">
      <w:pPr>
        <w:spacing w:after="0" w:line="360" w:lineRule="auto"/>
      </w:pPr>
      <w:r>
        <w:tab/>
        <w:t>____</w:t>
      </w:r>
      <w:proofErr w:type="gramStart"/>
      <w:r>
        <w:t>_  Entire</w:t>
      </w:r>
      <w:proofErr w:type="gramEnd"/>
      <w:r>
        <w:t xml:space="preserve"> study population is </w:t>
      </w:r>
      <w:r w:rsidR="00274345">
        <w:t xml:space="preserve">non-resident (NRAs) </w:t>
      </w:r>
      <w:r>
        <w:t>aliens living in this country</w:t>
      </w:r>
    </w:p>
    <w:p w:rsidR="00023829" w:rsidRDefault="00023829" w:rsidP="00BA06E9">
      <w:pPr>
        <w:spacing w:after="0" w:line="360" w:lineRule="auto"/>
      </w:pPr>
      <w:r>
        <w:tab/>
        <w:t xml:space="preserve">_____ </w:t>
      </w:r>
      <w:proofErr w:type="gramStart"/>
      <w:r>
        <w:t>Significant</w:t>
      </w:r>
      <w:proofErr w:type="gramEnd"/>
      <w:r>
        <w:t xml:space="preserve"> % </w:t>
      </w:r>
      <w:r w:rsidR="00327A68">
        <w:t xml:space="preserve">of participant population is expected to be </w:t>
      </w:r>
      <w:r w:rsidR="00274345">
        <w:t>NRAs</w:t>
      </w:r>
      <w:r w:rsidR="00327A68">
        <w:t xml:space="preserve"> living in this country</w:t>
      </w:r>
      <w:r>
        <w:t xml:space="preserve"> </w:t>
      </w:r>
    </w:p>
    <w:p w:rsidR="00327A68" w:rsidRDefault="00023829" w:rsidP="00BA06E9">
      <w:pPr>
        <w:spacing w:after="0" w:line="360" w:lineRule="auto"/>
      </w:pPr>
      <w:r>
        <w:tab/>
        <w:t xml:space="preserve">            (Out of ______ expected participants, we project that ______ of them will not have SSNs)</w:t>
      </w:r>
    </w:p>
    <w:p w:rsidR="00327A68" w:rsidRDefault="00327A68" w:rsidP="00BA06E9">
      <w:pPr>
        <w:spacing w:line="360" w:lineRule="auto"/>
      </w:pPr>
      <w:r>
        <w:tab/>
        <w:t xml:space="preserve">_____ Other </w:t>
      </w:r>
      <w:r w:rsidR="00C33328">
        <w:t>(</w:t>
      </w:r>
      <w:r w:rsidR="00363237">
        <w:t>P</w:t>
      </w:r>
      <w:r>
        <w:t>lease explain</w:t>
      </w:r>
      <w:r w:rsidR="00C33328">
        <w:t>)</w:t>
      </w:r>
      <w:r w:rsidR="00363237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A68" w:rsidRPr="00023829" w:rsidRDefault="00327A68" w:rsidP="00274345">
      <w:pPr>
        <w:spacing w:after="0"/>
        <w:rPr>
          <w:i/>
        </w:rPr>
      </w:pPr>
      <w:r w:rsidRPr="00023829">
        <w:rPr>
          <w:i/>
        </w:rPr>
        <w:t xml:space="preserve">By signing below, I am verifying that every effort </w:t>
      </w:r>
      <w:proofErr w:type="gramStart"/>
      <w:r w:rsidRPr="00023829">
        <w:rPr>
          <w:i/>
        </w:rPr>
        <w:t>will be made</w:t>
      </w:r>
      <w:proofErr w:type="gramEnd"/>
      <w:r w:rsidRPr="00023829">
        <w:rPr>
          <w:i/>
        </w:rPr>
        <w:t xml:space="preserve"> to obtain SSNs from participants and that the only reason one will not be obtained is </w:t>
      </w:r>
      <w:r w:rsidR="00363237">
        <w:rPr>
          <w:i/>
        </w:rPr>
        <w:t>for the reasons noted above</w:t>
      </w:r>
      <w:r w:rsidRPr="00023829">
        <w:rPr>
          <w:i/>
        </w:rPr>
        <w:t>.</w:t>
      </w:r>
    </w:p>
    <w:p w:rsidR="00327A68" w:rsidRDefault="00327A68" w:rsidP="00C33328">
      <w:pPr>
        <w:spacing w:after="0"/>
      </w:pPr>
    </w:p>
    <w:p w:rsidR="00327A68" w:rsidRDefault="00327A68" w:rsidP="00C33328">
      <w:pPr>
        <w:spacing w:after="0"/>
      </w:pPr>
      <w:r>
        <w:t>PI Signature:  __________________________________</w:t>
      </w:r>
      <w:r w:rsidR="00BF3386">
        <w:t>__</w:t>
      </w:r>
      <w:r>
        <w:t>_</w:t>
      </w:r>
      <w:r w:rsidR="00C33328">
        <w:t>_______</w:t>
      </w:r>
      <w:r>
        <w:tab/>
        <w:t>Date:  ____________________</w:t>
      </w:r>
    </w:p>
    <w:p w:rsidR="00BF3386" w:rsidRPr="00BA06E9" w:rsidRDefault="00BF3386" w:rsidP="00C33328">
      <w:pPr>
        <w:spacing w:after="0"/>
      </w:pPr>
    </w:p>
    <w:p w:rsidR="00023829" w:rsidRPr="00BA06E9" w:rsidRDefault="00720047" w:rsidP="00C33328">
      <w:pPr>
        <w:spacing w:after="0"/>
      </w:pPr>
      <w:r>
        <w:t>Chair</w:t>
      </w:r>
      <w:r w:rsidR="00BF3386" w:rsidRPr="00BA06E9">
        <w:t xml:space="preserve"> Approval*:  _________________________________________</w:t>
      </w:r>
      <w:r w:rsidR="00BF3386" w:rsidRPr="00BA06E9">
        <w:tab/>
        <w:t>Date:  ____________________</w:t>
      </w:r>
    </w:p>
    <w:p w:rsidR="00BF3386" w:rsidRPr="00BA06E9" w:rsidRDefault="00BF3386" w:rsidP="00BF3386">
      <w:pPr>
        <w:spacing w:after="0"/>
        <w:rPr>
          <w:i/>
          <w:sz w:val="18"/>
        </w:rPr>
      </w:pPr>
      <w:r w:rsidRPr="00BA06E9">
        <w:rPr>
          <w:i/>
          <w:sz w:val="18"/>
        </w:rPr>
        <w:t xml:space="preserve">*Department </w:t>
      </w:r>
      <w:r w:rsidR="00720047">
        <w:rPr>
          <w:i/>
          <w:sz w:val="18"/>
        </w:rPr>
        <w:t xml:space="preserve">chair </w:t>
      </w:r>
      <w:r w:rsidRPr="00BA06E9">
        <w:rPr>
          <w:i/>
          <w:sz w:val="18"/>
        </w:rPr>
        <w:t>approval necessary only if required by School.</w:t>
      </w:r>
    </w:p>
    <w:p w:rsidR="00BF3386" w:rsidRDefault="00BF3386" w:rsidP="00C33328">
      <w:pPr>
        <w:spacing w:after="0"/>
      </w:pPr>
    </w:p>
    <w:p w:rsidR="00023829" w:rsidRDefault="00023829" w:rsidP="00C33328">
      <w:pPr>
        <w:spacing w:after="0"/>
      </w:pPr>
      <w:r>
        <w:t>Dean’s Office</w:t>
      </w:r>
      <w:r w:rsidR="00C33328">
        <w:t xml:space="preserve"> Approval</w:t>
      </w:r>
      <w:r>
        <w:t>:  ______________________________</w:t>
      </w:r>
      <w:r w:rsidR="00BF3386">
        <w:t>_</w:t>
      </w:r>
      <w:r>
        <w:t>____</w:t>
      </w:r>
      <w:r>
        <w:tab/>
        <w:t>Date:  ____________________</w:t>
      </w:r>
    </w:p>
    <w:p w:rsidR="00023829" w:rsidRDefault="00023829" w:rsidP="00C33328">
      <w:pPr>
        <w:spacing w:after="0"/>
      </w:pPr>
    </w:p>
    <w:p w:rsidR="00BF3386" w:rsidRPr="00BF3386" w:rsidRDefault="00023829" w:rsidP="00BF3386">
      <w:pPr>
        <w:spacing w:after="0"/>
      </w:pPr>
      <w:r>
        <w:t>Central Approval:  ____________________</w:t>
      </w:r>
      <w:r w:rsidR="00BF3386">
        <w:t>_</w:t>
      </w:r>
      <w:r>
        <w:t>__________</w:t>
      </w:r>
      <w:r w:rsidR="00BF3386">
        <w:t>_</w:t>
      </w:r>
      <w:r>
        <w:t>_</w:t>
      </w:r>
      <w:r w:rsidR="00BF3386">
        <w:t>______</w:t>
      </w:r>
      <w:r>
        <w:t>_</w:t>
      </w:r>
      <w:r w:rsidR="00C33328">
        <w:t xml:space="preserve"> </w:t>
      </w:r>
      <w:r w:rsidR="00BA06E9">
        <w:tab/>
      </w:r>
      <w:r>
        <w:t>Date:  ____________________</w:t>
      </w:r>
    </w:p>
    <w:sectPr w:rsidR="00BF3386" w:rsidRPr="00BF3386" w:rsidSect="000238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0E"/>
    <w:rsid w:val="00014C96"/>
    <w:rsid w:val="00023829"/>
    <w:rsid w:val="000A2625"/>
    <w:rsid w:val="00274345"/>
    <w:rsid w:val="00327A68"/>
    <w:rsid w:val="00363237"/>
    <w:rsid w:val="00564025"/>
    <w:rsid w:val="00596EAA"/>
    <w:rsid w:val="005D1A03"/>
    <w:rsid w:val="0062362B"/>
    <w:rsid w:val="00720047"/>
    <w:rsid w:val="009141A0"/>
    <w:rsid w:val="00930543"/>
    <w:rsid w:val="009850B1"/>
    <w:rsid w:val="00BA06E9"/>
    <w:rsid w:val="00BF3386"/>
    <w:rsid w:val="00C33328"/>
    <w:rsid w:val="00C958B5"/>
    <w:rsid w:val="00CB39E2"/>
    <w:rsid w:val="00F1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73BF"/>
  <w15:chartTrackingRefBased/>
  <w15:docId w15:val="{3942B9AD-5005-4ADF-B5D0-BE3DB90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057D-325A-42FC-B32D-747FD07C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, Nikki J</dc:creator>
  <cp:keywords/>
  <dc:description/>
  <cp:lastModifiedBy>Craft, Nikki J</cp:lastModifiedBy>
  <cp:revision>4</cp:revision>
  <cp:lastPrinted>2019-01-22T15:32:00Z</cp:lastPrinted>
  <dcterms:created xsi:type="dcterms:W3CDTF">2019-01-22T15:24:00Z</dcterms:created>
  <dcterms:modified xsi:type="dcterms:W3CDTF">2019-01-22T15:55:00Z</dcterms:modified>
</cp:coreProperties>
</file>